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F6C0C" w:rsidP="000F6C0C" w:rsidRDefault="000F6C0C" w14:paraId="1F36EA92" w14:textId="363CE814">
      <w:pPr>
        <w:spacing w:after="0"/>
        <w:rPr>
          <w:rFonts w:ascii="Poppins" w:hAnsi="Poppins" w:cs="Poppins"/>
          <w:b w:val="1"/>
          <w:bCs w:val="1"/>
          <w:color w:val="FF0000"/>
          <w:sz w:val="20"/>
          <w:szCs w:val="20"/>
        </w:rPr>
      </w:pPr>
      <w:r w:rsidRPr="2D39058A" w:rsidR="000F6C0C">
        <w:rPr>
          <w:rFonts w:ascii="Poppins" w:hAnsi="Poppins" w:cs="Poppins"/>
          <w:color w:val="FF0000"/>
          <w:sz w:val="20"/>
          <w:szCs w:val="20"/>
        </w:rPr>
        <w:t>Chartered Week 202</w:t>
      </w:r>
      <w:r w:rsidRPr="2D39058A" w:rsidR="2F26ABB0">
        <w:rPr>
          <w:rFonts w:ascii="Poppins" w:hAnsi="Poppins" w:cs="Poppins"/>
          <w:color w:val="FF0000"/>
          <w:sz w:val="20"/>
          <w:szCs w:val="20"/>
        </w:rPr>
        <w:t>6</w:t>
      </w:r>
      <w:r w:rsidRPr="2D39058A" w:rsidR="000F6C0C">
        <w:rPr>
          <w:rFonts w:ascii="Poppins" w:hAnsi="Poppins" w:cs="Poppins"/>
          <w:color w:val="FF0000"/>
          <w:sz w:val="20"/>
          <w:szCs w:val="20"/>
        </w:rPr>
        <w:t xml:space="preserve"> messag</w:t>
      </w:r>
      <w:r w:rsidRPr="2D39058A" w:rsidR="00A76686">
        <w:rPr>
          <w:rFonts w:ascii="Poppins" w:hAnsi="Poppins" w:cs="Poppins"/>
          <w:color w:val="FF0000"/>
          <w:sz w:val="20"/>
          <w:szCs w:val="20"/>
        </w:rPr>
        <w:t>ing</w:t>
      </w:r>
      <w:r w:rsidRPr="2D39058A" w:rsidR="000F6C0C">
        <w:rPr>
          <w:rFonts w:ascii="Poppins" w:hAnsi="Poppins" w:cs="Poppins"/>
          <w:color w:val="FF0000"/>
          <w:sz w:val="20"/>
          <w:szCs w:val="20"/>
        </w:rPr>
        <w:t xml:space="preserve"> template </w:t>
      </w:r>
      <w:r w:rsidRPr="2D39058A" w:rsidR="00A76686">
        <w:rPr>
          <w:rFonts w:ascii="Poppins" w:hAnsi="Poppins" w:cs="Poppins"/>
          <w:color w:val="FF0000"/>
          <w:sz w:val="20"/>
          <w:szCs w:val="20"/>
        </w:rPr>
        <w:t>— employers’ newsletter to cust</w:t>
      </w:r>
      <w:r w:rsidRPr="2D39058A" w:rsidR="00A76686">
        <w:rPr>
          <w:rFonts w:ascii="Poppins" w:hAnsi="Poppins" w:cs="Poppins"/>
          <w:color w:val="FF0000"/>
          <w:sz w:val="20"/>
          <w:szCs w:val="20"/>
        </w:rPr>
        <w:t>omer</w:t>
      </w:r>
      <w:r w:rsidRPr="2D39058A" w:rsidR="00A76686">
        <w:rPr>
          <w:rFonts w:ascii="Poppins" w:hAnsi="Poppins" w:cs="Poppins"/>
          <w:color w:val="FF0000"/>
          <w:sz w:val="20"/>
          <w:szCs w:val="20"/>
        </w:rPr>
        <w:t>s</w:t>
      </w:r>
    </w:p>
    <w:p w:rsidR="000F6C0C" w:rsidP="000F6C0C" w:rsidRDefault="000F6C0C" w14:paraId="3E11BA66" w14:textId="77777777">
      <w:pPr>
        <w:spacing w:after="0"/>
        <w:rPr>
          <w:rFonts w:ascii="Poppins" w:hAnsi="Poppins" w:cs="Poppins"/>
          <w:b/>
          <w:bCs/>
          <w:color w:val="FF0000"/>
          <w:sz w:val="20"/>
          <w:szCs w:val="20"/>
        </w:rPr>
      </w:pPr>
    </w:p>
    <w:p w:rsidR="00DB67C6" w:rsidP="000F6C0C" w:rsidRDefault="00DB67C6" w14:paraId="2A496C91" w14:textId="77777777">
      <w:pPr>
        <w:spacing w:after="0"/>
        <w:rPr>
          <w:rFonts w:ascii="Poppins" w:hAnsi="Poppins" w:cs="Poppins"/>
          <w:b/>
          <w:bCs/>
          <w:color w:val="FF0000"/>
          <w:sz w:val="20"/>
          <w:szCs w:val="20"/>
        </w:rPr>
      </w:pPr>
    </w:p>
    <w:p w:rsidR="00C04FD7" w:rsidP="00C04FD7" w:rsidRDefault="00057E03" w14:paraId="3C716C37" w14:textId="5E950BB1">
      <w:pPr>
        <w:spacing w:after="0"/>
        <w:rPr>
          <w:rFonts w:ascii="Poppins" w:hAnsi="Poppins" w:cs="Poppins"/>
          <w:sz w:val="20"/>
          <w:szCs w:val="20"/>
        </w:rPr>
      </w:pPr>
      <w:r w:rsidRPr="2D39058A" w:rsidR="00057E03">
        <w:rPr>
          <w:rFonts w:ascii="Poppins" w:hAnsi="Poppins" w:cs="Poppins"/>
          <w:b w:val="1"/>
          <w:bCs w:val="1"/>
          <w:sz w:val="28"/>
          <w:szCs w:val="28"/>
        </w:rPr>
        <w:t>We're celebrating Chartered Week 202</w:t>
      </w:r>
      <w:r w:rsidRPr="2D39058A" w:rsidR="2B2424A6">
        <w:rPr>
          <w:rFonts w:ascii="Poppins" w:hAnsi="Poppins" w:cs="Poppins"/>
          <w:b w:val="1"/>
          <w:bCs w:val="1"/>
          <w:sz w:val="28"/>
          <w:szCs w:val="28"/>
        </w:rPr>
        <w:t>6</w:t>
      </w:r>
      <w:r w:rsidRPr="2D39058A" w:rsidR="00057E03">
        <w:rPr>
          <w:rFonts w:ascii="Poppins" w:hAnsi="Poppins" w:cs="Poppins"/>
          <w:b w:val="1"/>
          <w:bCs w:val="1"/>
          <w:sz w:val="28"/>
          <w:szCs w:val="28"/>
        </w:rPr>
        <w:t>!</w:t>
      </w:r>
      <w:r>
        <w:br/>
      </w:r>
      <w:r w:rsidRPr="2D39058A" w:rsidR="00057E03">
        <w:rPr>
          <w:rFonts w:ascii="Poppins" w:hAnsi="Poppins" w:cs="Poppins"/>
          <w:sz w:val="20"/>
          <w:szCs w:val="20"/>
        </w:rPr>
        <w:t>Chartered Week is a new national awareness week bringing p</w:t>
      </w:r>
      <w:r w:rsidRPr="2D39058A" w:rsidR="008835ED">
        <w:rPr>
          <w:rFonts w:ascii="Poppins" w:hAnsi="Poppins" w:cs="Poppins"/>
          <w:sz w:val="20"/>
          <w:szCs w:val="20"/>
        </w:rPr>
        <w:t>eople</w:t>
      </w:r>
      <w:r w:rsidRPr="2D39058A" w:rsidR="00C55A91">
        <w:rPr>
          <w:rFonts w:ascii="Poppins" w:hAnsi="Poppins" w:cs="Poppins"/>
          <w:sz w:val="20"/>
          <w:szCs w:val="20"/>
        </w:rPr>
        <w:t xml:space="preserve"> </w:t>
      </w:r>
      <w:r w:rsidRPr="2D39058A" w:rsidR="00057E03">
        <w:rPr>
          <w:rFonts w:ascii="Poppins" w:hAnsi="Poppins" w:cs="Poppins"/>
          <w:sz w:val="20"/>
          <w:szCs w:val="20"/>
        </w:rPr>
        <w:t xml:space="preserve">and organisations together to shine a light on </w:t>
      </w:r>
      <w:r w:rsidRPr="2D39058A" w:rsidR="00EF0118">
        <w:rPr>
          <w:rFonts w:ascii="Poppins" w:hAnsi="Poppins" w:cs="Poppins"/>
          <w:sz w:val="20"/>
          <w:szCs w:val="20"/>
        </w:rPr>
        <w:t>professional registration and its</w:t>
      </w:r>
      <w:r w:rsidRPr="2D39058A" w:rsidR="00517FDE">
        <w:rPr>
          <w:rFonts w:ascii="Poppins" w:hAnsi="Poppins" w:cs="Poppins"/>
          <w:sz w:val="20"/>
          <w:szCs w:val="20"/>
        </w:rPr>
        <w:t xml:space="preserve"> impact </w:t>
      </w:r>
      <w:r w:rsidRPr="2D39058A" w:rsidR="00057E03">
        <w:rPr>
          <w:rFonts w:ascii="Poppins" w:hAnsi="Poppins" w:cs="Poppins"/>
          <w:sz w:val="20"/>
          <w:szCs w:val="20"/>
        </w:rPr>
        <w:t>in society today.</w:t>
      </w:r>
    </w:p>
    <w:p w:rsidR="00C04FD7" w:rsidP="00C04FD7" w:rsidRDefault="00C04FD7" w14:paraId="5729668F" w14:textId="77777777">
      <w:pPr>
        <w:spacing w:after="0"/>
        <w:rPr>
          <w:rFonts w:ascii="Poppins" w:hAnsi="Poppins" w:cs="Poppins"/>
          <w:sz w:val="20"/>
          <w:szCs w:val="20"/>
        </w:rPr>
      </w:pPr>
    </w:p>
    <w:p w:rsidR="00C04FD7" w:rsidP="00C04FD7" w:rsidRDefault="0036760E" w14:paraId="42BC8ED2" w14:textId="11A31414">
      <w:pPr>
        <w:spacing w:after="0"/>
        <w:rPr>
          <w:rFonts w:ascii="Poppins" w:hAnsi="Poppins" w:cs="Poppins"/>
          <w:sz w:val="20"/>
          <w:szCs w:val="20"/>
        </w:rPr>
      </w:pPr>
      <w:r w:rsidRPr="00C04FD7">
        <w:rPr>
          <w:rFonts w:ascii="Poppins" w:hAnsi="Poppins" w:cs="Poppins"/>
          <w:sz w:val="20"/>
          <w:szCs w:val="20"/>
        </w:rPr>
        <w:t>We’re incredibly proud of our Chartered colleagues whose conduct</w:t>
      </w:r>
      <w:r w:rsidR="008A32BD">
        <w:rPr>
          <w:rFonts w:ascii="Poppins" w:hAnsi="Poppins" w:cs="Poppins"/>
          <w:sz w:val="20"/>
          <w:szCs w:val="20"/>
        </w:rPr>
        <w:t xml:space="preserve"> </w:t>
      </w:r>
      <w:r w:rsidR="00F178C2">
        <w:rPr>
          <w:rFonts w:ascii="Poppins" w:hAnsi="Poppins" w:cs="Poppins"/>
          <w:sz w:val="20"/>
          <w:szCs w:val="20"/>
        </w:rPr>
        <w:t xml:space="preserve">and commitment </w:t>
      </w:r>
      <w:r w:rsidRPr="00C04FD7">
        <w:rPr>
          <w:rFonts w:ascii="Poppins" w:hAnsi="Poppins" w:cs="Poppins"/>
          <w:sz w:val="20"/>
          <w:szCs w:val="20"/>
        </w:rPr>
        <w:t>allows us to raise the benchmark in our industry and shape its ethical development.</w:t>
      </w:r>
    </w:p>
    <w:p w:rsidR="00C04FD7" w:rsidP="00C04FD7" w:rsidRDefault="00C04FD7" w14:paraId="1CB19AB9" w14:textId="77777777">
      <w:pPr>
        <w:spacing w:after="0"/>
        <w:rPr>
          <w:rFonts w:ascii="Poppins" w:hAnsi="Poppins" w:cs="Poppins"/>
          <w:sz w:val="20"/>
          <w:szCs w:val="20"/>
        </w:rPr>
      </w:pPr>
    </w:p>
    <w:p w:rsidR="00C04FD7" w:rsidP="00C04FD7" w:rsidRDefault="00A038ED" w14:paraId="404DC704" w14:textId="2F690180">
      <w:pPr>
        <w:spacing w:after="0"/>
        <w:rPr>
          <w:rFonts w:ascii="Poppins" w:hAnsi="Poppins" w:cs="Poppins"/>
          <w:sz w:val="20"/>
          <w:szCs w:val="20"/>
        </w:rPr>
      </w:pPr>
      <w:r w:rsidRPr="2D39058A" w:rsidR="00A038ED">
        <w:rPr>
          <w:rFonts w:ascii="Poppins" w:hAnsi="Poppins" w:cs="Poppins"/>
          <w:sz w:val="20"/>
          <w:szCs w:val="20"/>
        </w:rPr>
        <w:t>Running from 2</w:t>
      </w:r>
      <w:r w:rsidRPr="2D39058A" w:rsidR="6695479F">
        <w:rPr>
          <w:rFonts w:ascii="Poppins" w:hAnsi="Poppins" w:cs="Poppins"/>
          <w:sz w:val="20"/>
          <w:szCs w:val="20"/>
        </w:rPr>
        <w:t>3</w:t>
      </w:r>
      <w:r w:rsidRPr="2D39058A" w:rsidR="00A038ED">
        <w:rPr>
          <w:rFonts w:ascii="Poppins" w:hAnsi="Poppins" w:cs="Poppins"/>
          <w:sz w:val="20"/>
          <w:szCs w:val="20"/>
        </w:rPr>
        <w:t xml:space="preserve"> to 2</w:t>
      </w:r>
      <w:r w:rsidRPr="2D39058A" w:rsidR="3077F860">
        <w:rPr>
          <w:rFonts w:ascii="Poppins" w:hAnsi="Poppins" w:cs="Poppins"/>
          <w:sz w:val="20"/>
          <w:szCs w:val="20"/>
        </w:rPr>
        <w:t>7</w:t>
      </w:r>
      <w:r w:rsidRPr="2D39058A" w:rsidR="00A038ED">
        <w:rPr>
          <w:rFonts w:ascii="Poppins" w:hAnsi="Poppins" w:cs="Poppins"/>
          <w:sz w:val="20"/>
          <w:szCs w:val="20"/>
        </w:rPr>
        <w:t xml:space="preserve"> February, the theme for Chartered Week 202</w:t>
      </w:r>
      <w:r w:rsidRPr="2D39058A" w:rsidR="0147DB3F">
        <w:rPr>
          <w:rFonts w:ascii="Poppins" w:hAnsi="Poppins" w:cs="Poppins"/>
          <w:sz w:val="20"/>
          <w:szCs w:val="20"/>
        </w:rPr>
        <w:t>6</w:t>
      </w:r>
      <w:r w:rsidRPr="2D39058A" w:rsidR="00A038ED">
        <w:rPr>
          <w:rFonts w:ascii="Poppins" w:hAnsi="Poppins" w:cs="Poppins"/>
          <w:sz w:val="20"/>
          <w:szCs w:val="20"/>
        </w:rPr>
        <w:t xml:space="preserve"> is </w:t>
      </w:r>
      <w:r w:rsidRPr="2D39058A" w:rsidR="00A038ED">
        <w:rPr>
          <w:rFonts w:ascii="Poppins" w:hAnsi="Poppins" w:cs="Poppins"/>
          <w:i w:val="1"/>
          <w:iCs w:val="1"/>
          <w:sz w:val="20"/>
          <w:szCs w:val="20"/>
        </w:rPr>
        <w:t>Celebrating Trusted Professionals</w:t>
      </w:r>
      <w:r w:rsidRPr="2D39058A" w:rsidR="00087646">
        <w:rPr>
          <w:rFonts w:ascii="Poppins" w:hAnsi="Poppins" w:cs="Poppins"/>
          <w:sz w:val="20"/>
          <w:szCs w:val="20"/>
        </w:rPr>
        <w:t xml:space="preserve">. </w:t>
      </w:r>
      <w:r w:rsidRPr="2D39058A" w:rsidR="0038001B">
        <w:rPr>
          <w:rFonts w:ascii="Poppins" w:hAnsi="Poppins" w:cs="Poppins"/>
          <w:sz w:val="20"/>
          <w:szCs w:val="20"/>
        </w:rPr>
        <w:t xml:space="preserve">We’re taking the </w:t>
      </w:r>
      <w:r w:rsidRPr="2D39058A" w:rsidR="00A038ED">
        <w:rPr>
          <w:rFonts w:ascii="Poppins" w:hAnsi="Poppins" w:cs="Poppins"/>
          <w:sz w:val="20"/>
          <w:szCs w:val="20"/>
        </w:rPr>
        <w:t xml:space="preserve">opportunity to recognise </w:t>
      </w:r>
      <w:r w:rsidRPr="2D39058A" w:rsidR="00D91F22">
        <w:rPr>
          <w:rFonts w:ascii="Poppins" w:hAnsi="Poppins" w:cs="Poppins"/>
          <w:sz w:val="20"/>
          <w:szCs w:val="20"/>
        </w:rPr>
        <w:t xml:space="preserve">our </w:t>
      </w:r>
      <w:r w:rsidRPr="2D39058A" w:rsidR="00221693">
        <w:rPr>
          <w:rFonts w:ascii="Poppins" w:hAnsi="Poppins" w:cs="Poppins"/>
          <w:sz w:val="20"/>
          <w:szCs w:val="20"/>
        </w:rPr>
        <w:t xml:space="preserve">talented </w:t>
      </w:r>
      <w:r w:rsidRPr="2D39058A" w:rsidR="00D91F22">
        <w:rPr>
          <w:rFonts w:ascii="Poppins" w:hAnsi="Poppins" w:cs="Poppins"/>
          <w:sz w:val="20"/>
          <w:szCs w:val="20"/>
        </w:rPr>
        <w:t>team</w:t>
      </w:r>
      <w:r w:rsidRPr="2D39058A" w:rsidR="0099784B">
        <w:rPr>
          <w:rFonts w:ascii="Poppins" w:hAnsi="Poppins" w:cs="Poppins"/>
          <w:sz w:val="20"/>
          <w:szCs w:val="20"/>
        </w:rPr>
        <w:t>s</w:t>
      </w:r>
      <w:r w:rsidRPr="2D39058A" w:rsidR="006C4D98">
        <w:rPr>
          <w:rFonts w:ascii="Poppins" w:hAnsi="Poppins" w:cs="Poppins"/>
          <w:sz w:val="20"/>
          <w:szCs w:val="20"/>
        </w:rPr>
        <w:t xml:space="preserve"> and the</w:t>
      </w:r>
      <w:r w:rsidRPr="2D39058A" w:rsidR="007A642C">
        <w:rPr>
          <w:rFonts w:ascii="Poppins" w:hAnsi="Poppins" w:cs="Poppins"/>
          <w:sz w:val="20"/>
          <w:szCs w:val="20"/>
        </w:rPr>
        <w:t xml:space="preserve"> high </w:t>
      </w:r>
      <w:r w:rsidRPr="2D39058A" w:rsidR="006C4D98">
        <w:rPr>
          <w:rFonts w:ascii="Poppins" w:hAnsi="Poppins" w:cs="Poppins"/>
          <w:sz w:val="20"/>
          <w:szCs w:val="20"/>
        </w:rPr>
        <w:t>standards</w:t>
      </w:r>
      <w:r w:rsidRPr="2D39058A" w:rsidR="00F178C2">
        <w:rPr>
          <w:rFonts w:ascii="Poppins" w:hAnsi="Poppins" w:cs="Poppins"/>
          <w:sz w:val="20"/>
          <w:szCs w:val="20"/>
        </w:rPr>
        <w:t xml:space="preserve"> they </w:t>
      </w:r>
      <w:r w:rsidRPr="2D39058A" w:rsidR="0066786E">
        <w:rPr>
          <w:rFonts w:ascii="Poppins" w:hAnsi="Poppins" w:cs="Poppins"/>
          <w:sz w:val="20"/>
          <w:szCs w:val="20"/>
        </w:rPr>
        <w:t>deliver</w:t>
      </w:r>
      <w:r w:rsidRPr="2D39058A" w:rsidR="00BB6CE6">
        <w:rPr>
          <w:rFonts w:ascii="Poppins" w:hAnsi="Poppins" w:cs="Poppins"/>
          <w:sz w:val="20"/>
          <w:szCs w:val="20"/>
        </w:rPr>
        <w:t>. Look out for our social posts throughout the week showcasing their skills and achievements</w:t>
      </w:r>
      <w:r w:rsidRPr="2D39058A" w:rsidR="00976BE3">
        <w:rPr>
          <w:rFonts w:ascii="Poppins" w:hAnsi="Poppins" w:cs="Poppins"/>
          <w:sz w:val="20"/>
          <w:szCs w:val="20"/>
        </w:rPr>
        <w:t>.</w:t>
      </w:r>
    </w:p>
    <w:p w:rsidR="00C04FD7" w:rsidP="00C04FD7" w:rsidRDefault="00C04FD7" w14:paraId="4CD5D9C6" w14:textId="77777777">
      <w:pPr>
        <w:spacing w:after="0"/>
        <w:rPr>
          <w:rFonts w:ascii="Poppins" w:hAnsi="Poppins" w:cs="Poppins"/>
          <w:sz w:val="20"/>
          <w:szCs w:val="20"/>
        </w:rPr>
      </w:pPr>
    </w:p>
    <w:p w:rsidR="000C2F0D" w:rsidP="00C04FD7" w:rsidRDefault="00825EBB" w14:paraId="3C5C3569" w14:textId="55E95EB2">
      <w:pPr>
        <w:spacing w:after="0"/>
        <w:rPr>
          <w:rFonts w:ascii="Poppins" w:hAnsi="Poppins" w:cs="Poppins"/>
          <w:sz w:val="20"/>
          <w:szCs w:val="20"/>
        </w:rPr>
      </w:pPr>
      <w:r w:rsidRPr="00C04FD7">
        <w:rPr>
          <w:rFonts w:ascii="Poppins" w:hAnsi="Poppins" w:cs="Poppins"/>
          <w:sz w:val="20"/>
          <w:szCs w:val="20"/>
        </w:rPr>
        <w:t>To</w:t>
      </w:r>
      <w:r w:rsidRPr="00C04FD7" w:rsidR="008F78E2">
        <w:rPr>
          <w:rFonts w:ascii="Poppins" w:hAnsi="Poppins" w:cs="Poppins"/>
          <w:sz w:val="20"/>
          <w:szCs w:val="20"/>
        </w:rPr>
        <w:t xml:space="preserve"> </w:t>
      </w:r>
      <w:r w:rsidRPr="00C04FD7" w:rsidR="00F47238">
        <w:rPr>
          <w:rFonts w:ascii="Poppins" w:hAnsi="Poppins" w:cs="Poppins"/>
          <w:sz w:val="20"/>
          <w:szCs w:val="20"/>
        </w:rPr>
        <w:t>read more</w:t>
      </w:r>
      <w:r w:rsidRPr="00C04FD7" w:rsidR="00CA7609">
        <w:rPr>
          <w:rFonts w:ascii="Poppins" w:hAnsi="Poppins" w:cs="Poppins"/>
          <w:sz w:val="20"/>
          <w:szCs w:val="20"/>
        </w:rPr>
        <w:t xml:space="preserve"> </w:t>
      </w:r>
      <w:r w:rsidRPr="00C04FD7" w:rsidR="002E3008">
        <w:rPr>
          <w:rFonts w:ascii="Poppins" w:hAnsi="Poppins" w:cs="Poppins"/>
          <w:sz w:val="20"/>
          <w:szCs w:val="20"/>
        </w:rPr>
        <w:t xml:space="preserve">about </w:t>
      </w:r>
      <w:r w:rsidRPr="00C04FD7" w:rsidR="002D150B">
        <w:rPr>
          <w:rFonts w:ascii="Poppins" w:hAnsi="Poppins" w:cs="Poppins"/>
          <w:sz w:val="20"/>
          <w:szCs w:val="20"/>
        </w:rPr>
        <w:t>Chartered Wee</w:t>
      </w:r>
      <w:r w:rsidR="00F26D12">
        <w:rPr>
          <w:rFonts w:ascii="Poppins" w:hAnsi="Poppins" w:cs="Poppins"/>
          <w:sz w:val="20"/>
          <w:szCs w:val="20"/>
        </w:rPr>
        <w:t>k</w:t>
      </w:r>
      <w:r w:rsidR="00384326">
        <w:rPr>
          <w:rFonts w:ascii="Poppins" w:hAnsi="Poppins" w:cs="Poppins"/>
          <w:sz w:val="20"/>
          <w:szCs w:val="20"/>
        </w:rPr>
        <w:t xml:space="preserve"> and </w:t>
      </w:r>
      <w:r w:rsidR="0033439E">
        <w:rPr>
          <w:rFonts w:ascii="Poppins" w:hAnsi="Poppins" w:cs="Poppins"/>
          <w:sz w:val="20"/>
          <w:szCs w:val="20"/>
        </w:rPr>
        <w:t>how you can</w:t>
      </w:r>
      <w:r w:rsidR="00F26D12">
        <w:rPr>
          <w:rFonts w:ascii="Poppins" w:hAnsi="Poppins" w:cs="Poppins"/>
          <w:sz w:val="20"/>
          <w:szCs w:val="20"/>
        </w:rPr>
        <w:t xml:space="preserve"> </w:t>
      </w:r>
      <w:r w:rsidR="00384326">
        <w:rPr>
          <w:rFonts w:ascii="Poppins" w:hAnsi="Poppins" w:cs="Poppins"/>
          <w:sz w:val="20"/>
          <w:szCs w:val="20"/>
        </w:rPr>
        <w:t>get invol</w:t>
      </w:r>
      <w:r w:rsidR="00F26D12">
        <w:rPr>
          <w:rFonts w:ascii="Poppins" w:hAnsi="Poppins" w:cs="Poppins"/>
          <w:sz w:val="20"/>
          <w:szCs w:val="20"/>
        </w:rPr>
        <w:t>v</w:t>
      </w:r>
      <w:r w:rsidR="00384326">
        <w:rPr>
          <w:rFonts w:ascii="Poppins" w:hAnsi="Poppins" w:cs="Poppins"/>
          <w:sz w:val="20"/>
          <w:szCs w:val="20"/>
        </w:rPr>
        <w:t>ed</w:t>
      </w:r>
      <w:r w:rsidRPr="00C04FD7">
        <w:rPr>
          <w:rFonts w:ascii="Poppins" w:hAnsi="Poppins" w:cs="Poppins"/>
          <w:sz w:val="20"/>
          <w:szCs w:val="20"/>
        </w:rPr>
        <w:t>, head to</w:t>
      </w:r>
      <w:r w:rsidRPr="00C04FD7" w:rsidR="00CA7609">
        <w:rPr>
          <w:rFonts w:ascii="Poppins" w:hAnsi="Poppins" w:cs="Poppins"/>
          <w:sz w:val="20"/>
          <w:szCs w:val="20"/>
        </w:rPr>
        <w:t xml:space="preserve"> </w:t>
      </w:r>
      <w:hyperlink w:history="1" r:id="rId5">
        <w:r w:rsidRPr="00C21A93" w:rsidR="00330998">
          <w:rPr>
            <w:rStyle w:val="Hyperlink"/>
            <w:rFonts w:ascii="Poppins" w:hAnsi="Poppins" w:cs="Poppins"/>
            <w:b/>
            <w:bCs/>
            <w:sz w:val="20"/>
            <w:szCs w:val="20"/>
          </w:rPr>
          <w:t>charteredweek.uk</w:t>
        </w:r>
      </w:hyperlink>
      <w:r w:rsidR="00330998">
        <w:rPr>
          <w:rFonts w:ascii="Poppins" w:hAnsi="Poppins" w:cs="Poppins"/>
          <w:sz w:val="20"/>
          <w:szCs w:val="20"/>
        </w:rPr>
        <w:t>. A</w:t>
      </w:r>
      <w:r w:rsidRPr="00C04FD7">
        <w:rPr>
          <w:rFonts w:ascii="Poppins" w:hAnsi="Poppins" w:cs="Poppins"/>
          <w:sz w:val="20"/>
          <w:szCs w:val="20"/>
        </w:rPr>
        <w:t>nd if you’d like to know more about the work of our Chartered community, please get in touch</w:t>
      </w:r>
      <w:r w:rsidRPr="00C04FD7" w:rsidR="0001179D">
        <w:rPr>
          <w:rFonts w:ascii="Poppins" w:hAnsi="Poppins" w:cs="Poppins"/>
          <w:sz w:val="20"/>
          <w:szCs w:val="20"/>
        </w:rPr>
        <w:t>…</w:t>
      </w:r>
    </w:p>
    <w:p w:rsidRPr="001914DF" w:rsidR="00C57036" w:rsidP="00C04FD7" w:rsidRDefault="00C57036" w14:paraId="04A39284" w14:textId="7F52888B">
      <w:pPr>
        <w:spacing w:after="0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/>
      </w:r>
      <w:r w:rsidRPr="001914DF">
        <w:rPr>
          <w:rFonts w:ascii="Poppins" w:hAnsi="Poppins" w:cs="Poppins"/>
          <w:b/>
          <w:bCs/>
          <w:sz w:val="20"/>
          <w:szCs w:val="20"/>
        </w:rPr>
        <w:t>#EmployingChartered</w:t>
      </w:r>
    </w:p>
    <w:p w:rsidRPr="00C04FD7" w:rsidR="00057E03" w:rsidRDefault="00057E03" w14:paraId="5F7E8C29" w14:textId="6E950D57">
      <w:pPr>
        <w:rPr>
          <w:rFonts w:ascii="Poppins" w:hAnsi="Poppins" w:cs="Poppins"/>
          <w:sz w:val="20"/>
          <w:szCs w:val="20"/>
        </w:rPr>
      </w:pPr>
    </w:p>
    <w:sectPr w:rsidRPr="00C04FD7" w:rsidR="00057E03" w:rsidSect="002C464B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02"/>
    <w:rsid w:val="00002EB3"/>
    <w:rsid w:val="00004903"/>
    <w:rsid w:val="000101DA"/>
    <w:rsid w:val="00011218"/>
    <w:rsid w:val="0001179D"/>
    <w:rsid w:val="000343BC"/>
    <w:rsid w:val="000377D1"/>
    <w:rsid w:val="00057E03"/>
    <w:rsid w:val="0006189F"/>
    <w:rsid w:val="0006421F"/>
    <w:rsid w:val="00072794"/>
    <w:rsid w:val="000738D2"/>
    <w:rsid w:val="00077FA7"/>
    <w:rsid w:val="0008502F"/>
    <w:rsid w:val="00087646"/>
    <w:rsid w:val="00097365"/>
    <w:rsid w:val="000A1371"/>
    <w:rsid w:val="000B5BEE"/>
    <w:rsid w:val="000C2F0D"/>
    <w:rsid w:val="000F0BDF"/>
    <w:rsid w:val="000F2BC6"/>
    <w:rsid w:val="000F6C0C"/>
    <w:rsid w:val="00166005"/>
    <w:rsid w:val="00172193"/>
    <w:rsid w:val="001914DF"/>
    <w:rsid w:val="001D42D8"/>
    <w:rsid w:val="001E2A0C"/>
    <w:rsid w:val="001E58BC"/>
    <w:rsid w:val="001E666E"/>
    <w:rsid w:val="001F2993"/>
    <w:rsid w:val="002055D4"/>
    <w:rsid w:val="00205C05"/>
    <w:rsid w:val="00221693"/>
    <w:rsid w:val="002307F0"/>
    <w:rsid w:val="00244E8B"/>
    <w:rsid w:val="00253ACF"/>
    <w:rsid w:val="0025694E"/>
    <w:rsid w:val="00293263"/>
    <w:rsid w:val="002A1E7F"/>
    <w:rsid w:val="002C2B1C"/>
    <w:rsid w:val="002C464B"/>
    <w:rsid w:val="002D150B"/>
    <w:rsid w:val="002E3008"/>
    <w:rsid w:val="002E49B5"/>
    <w:rsid w:val="002F6EE0"/>
    <w:rsid w:val="00301E77"/>
    <w:rsid w:val="00323FC0"/>
    <w:rsid w:val="00326756"/>
    <w:rsid w:val="00330998"/>
    <w:rsid w:val="0033439E"/>
    <w:rsid w:val="00345539"/>
    <w:rsid w:val="0034597F"/>
    <w:rsid w:val="00346C6E"/>
    <w:rsid w:val="003540FB"/>
    <w:rsid w:val="00360211"/>
    <w:rsid w:val="0036760E"/>
    <w:rsid w:val="0038001B"/>
    <w:rsid w:val="003810F4"/>
    <w:rsid w:val="00384326"/>
    <w:rsid w:val="003A204E"/>
    <w:rsid w:val="003A62F1"/>
    <w:rsid w:val="003B0906"/>
    <w:rsid w:val="003C34CE"/>
    <w:rsid w:val="003F6D3E"/>
    <w:rsid w:val="00407A6D"/>
    <w:rsid w:val="00413579"/>
    <w:rsid w:val="00442217"/>
    <w:rsid w:val="004543F9"/>
    <w:rsid w:val="00485F1E"/>
    <w:rsid w:val="00486067"/>
    <w:rsid w:val="00490D2E"/>
    <w:rsid w:val="00491105"/>
    <w:rsid w:val="004A3C32"/>
    <w:rsid w:val="004B4EAD"/>
    <w:rsid w:val="004C0BF2"/>
    <w:rsid w:val="004C1487"/>
    <w:rsid w:val="004D4F9A"/>
    <w:rsid w:val="004D7A64"/>
    <w:rsid w:val="004E58CC"/>
    <w:rsid w:val="004F4688"/>
    <w:rsid w:val="004F580F"/>
    <w:rsid w:val="004F7872"/>
    <w:rsid w:val="00501360"/>
    <w:rsid w:val="00502546"/>
    <w:rsid w:val="00510C02"/>
    <w:rsid w:val="00517FDE"/>
    <w:rsid w:val="0052256D"/>
    <w:rsid w:val="00522CB9"/>
    <w:rsid w:val="00554C5B"/>
    <w:rsid w:val="00594A8A"/>
    <w:rsid w:val="005C5A96"/>
    <w:rsid w:val="005C6A02"/>
    <w:rsid w:val="00616C08"/>
    <w:rsid w:val="00626805"/>
    <w:rsid w:val="00626807"/>
    <w:rsid w:val="006408B4"/>
    <w:rsid w:val="006408CD"/>
    <w:rsid w:val="006467BD"/>
    <w:rsid w:val="00650047"/>
    <w:rsid w:val="006513FB"/>
    <w:rsid w:val="00655E94"/>
    <w:rsid w:val="0066786E"/>
    <w:rsid w:val="00685B4F"/>
    <w:rsid w:val="00687C11"/>
    <w:rsid w:val="00691EBA"/>
    <w:rsid w:val="006B680D"/>
    <w:rsid w:val="006C4D98"/>
    <w:rsid w:val="006C60D0"/>
    <w:rsid w:val="006E42C2"/>
    <w:rsid w:val="006F26A0"/>
    <w:rsid w:val="006F4D75"/>
    <w:rsid w:val="00717902"/>
    <w:rsid w:val="00720F3B"/>
    <w:rsid w:val="00725485"/>
    <w:rsid w:val="00744FF8"/>
    <w:rsid w:val="00750802"/>
    <w:rsid w:val="0075422B"/>
    <w:rsid w:val="00765C00"/>
    <w:rsid w:val="007855BA"/>
    <w:rsid w:val="00786590"/>
    <w:rsid w:val="00793C16"/>
    <w:rsid w:val="00793E19"/>
    <w:rsid w:val="0079587F"/>
    <w:rsid w:val="007A642C"/>
    <w:rsid w:val="007B689D"/>
    <w:rsid w:val="007C6FCC"/>
    <w:rsid w:val="007D4F10"/>
    <w:rsid w:val="007F3A2F"/>
    <w:rsid w:val="00802EBA"/>
    <w:rsid w:val="00805986"/>
    <w:rsid w:val="008166D9"/>
    <w:rsid w:val="008170D7"/>
    <w:rsid w:val="00825EBB"/>
    <w:rsid w:val="00834667"/>
    <w:rsid w:val="00842728"/>
    <w:rsid w:val="00865C2B"/>
    <w:rsid w:val="008835ED"/>
    <w:rsid w:val="0089522F"/>
    <w:rsid w:val="008A32BD"/>
    <w:rsid w:val="008B1A41"/>
    <w:rsid w:val="008B5ED0"/>
    <w:rsid w:val="008F2B08"/>
    <w:rsid w:val="008F65E6"/>
    <w:rsid w:val="008F78E2"/>
    <w:rsid w:val="0090092F"/>
    <w:rsid w:val="00904C52"/>
    <w:rsid w:val="00913BA8"/>
    <w:rsid w:val="00925DFE"/>
    <w:rsid w:val="00976BE3"/>
    <w:rsid w:val="00985644"/>
    <w:rsid w:val="0099004A"/>
    <w:rsid w:val="0099784B"/>
    <w:rsid w:val="00997E6B"/>
    <w:rsid w:val="009B45D9"/>
    <w:rsid w:val="009C485B"/>
    <w:rsid w:val="009F0BE3"/>
    <w:rsid w:val="00A018BA"/>
    <w:rsid w:val="00A038ED"/>
    <w:rsid w:val="00A46508"/>
    <w:rsid w:val="00A649B7"/>
    <w:rsid w:val="00A73BEA"/>
    <w:rsid w:val="00A76686"/>
    <w:rsid w:val="00A963D1"/>
    <w:rsid w:val="00AA15F7"/>
    <w:rsid w:val="00AA43CE"/>
    <w:rsid w:val="00AD11A2"/>
    <w:rsid w:val="00AD59F2"/>
    <w:rsid w:val="00AE424E"/>
    <w:rsid w:val="00AE6998"/>
    <w:rsid w:val="00AE74F6"/>
    <w:rsid w:val="00AF185A"/>
    <w:rsid w:val="00B002E0"/>
    <w:rsid w:val="00B4222A"/>
    <w:rsid w:val="00B6054E"/>
    <w:rsid w:val="00B72EAC"/>
    <w:rsid w:val="00B801E1"/>
    <w:rsid w:val="00B840D2"/>
    <w:rsid w:val="00B847A5"/>
    <w:rsid w:val="00BB0838"/>
    <w:rsid w:val="00BB610A"/>
    <w:rsid w:val="00BB6CE6"/>
    <w:rsid w:val="00BB7921"/>
    <w:rsid w:val="00BC04ED"/>
    <w:rsid w:val="00BF676E"/>
    <w:rsid w:val="00BF7191"/>
    <w:rsid w:val="00C01483"/>
    <w:rsid w:val="00C04FD7"/>
    <w:rsid w:val="00C47C13"/>
    <w:rsid w:val="00C55320"/>
    <w:rsid w:val="00C55A91"/>
    <w:rsid w:val="00C57036"/>
    <w:rsid w:val="00C64418"/>
    <w:rsid w:val="00C65F36"/>
    <w:rsid w:val="00C72552"/>
    <w:rsid w:val="00CA338A"/>
    <w:rsid w:val="00CA7609"/>
    <w:rsid w:val="00CC5D6D"/>
    <w:rsid w:val="00CF29ED"/>
    <w:rsid w:val="00D01633"/>
    <w:rsid w:val="00D14E14"/>
    <w:rsid w:val="00D20373"/>
    <w:rsid w:val="00D35232"/>
    <w:rsid w:val="00D57D64"/>
    <w:rsid w:val="00D639A6"/>
    <w:rsid w:val="00D64AC6"/>
    <w:rsid w:val="00D77016"/>
    <w:rsid w:val="00D82E67"/>
    <w:rsid w:val="00D91F22"/>
    <w:rsid w:val="00D92BED"/>
    <w:rsid w:val="00D92E9C"/>
    <w:rsid w:val="00DA7CB1"/>
    <w:rsid w:val="00DB1795"/>
    <w:rsid w:val="00DB67C6"/>
    <w:rsid w:val="00DC2E31"/>
    <w:rsid w:val="00DE0595"/>
    <w:rsid w:val="00DF4573"/>
    <w:rsid w:val="00E01362"/>
    <w:rsid w:val="00E051B8"/>
    <w:rsid w:val="00E42797"/>
    <w:rsid w:val="00E44ACD"/>
    <w:rsid w:val="00E46520"/>
    <w:rsid w:val="00E65E87"/>
    <w:rsid w:val="00E80CC4"/>
    <w:rsid w:val="00E90B90"/>
    <w:rsid w:val="00E90CF1"/>
    <w:rsid w:val="00E93A33"/>
    <w:rsid w:val="00EB62D4"/>
    <w:rsid w:val="00EB6D7A"/>
    <w:rsid w:val="00EB76C8"/>
    <w:rsid w:val="00ED2B69"/>
    <w:rsid w:val="00EE30D0"/>
    <w:rsid w:val="00EF0118"/>
    <w:rsid w:val="00F00234"/>
    <w:rsid w:val="00F178C2"/>
    <w:rsid w:val="00F24DC7"/>
    <w:rsid w:val="00F26D12"/>
    <w:rsid w:val="00F36846"/>
    <w:rsid w:val="00F41D8B"/>
    <w:rsid w:val="00F420E6"/>
    <w:rsid w:val="00F47238"/>
    <w:rsid w:val="00F478A7"/>
    <w:rsid w:val="00F70345"/>
    <w:rsid w:val="00F87B1B"/>
    <w:rsid w:val="00F9322B"/>
    <w:rsid w:val="00FA0392"/>
    <w:rsid w:val="00FD32DB"/>
    <w:rsid w:val="00FE0C66"/>
    <w:rsid w:val="00FE2824"/>
    <w:rsid w:val="00FE7E8C"/>
    <w:rsid w:val="0147DB3F"/>
    <w:rsid w:val="2B2424A6"/>
    <w:rsid w:val="2D39058A"/>
    <w:rsid w:val="2F26ABB0"/>
    <w:rsid w:val="3077F860"/>
    <w:rsid w:val="6695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833E"/>
  <w15:chartTrackingRefBased/>
  <w15:docId w15:val="{1A32A001-4023-45AD-81C8-4E05FFE7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A0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0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A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A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C6A0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C6A0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6A0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C6A0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C6A0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C6A0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C6A0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C6A0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C6A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A0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C6A0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C6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A0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C6A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A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A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A0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C6A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A0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93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C1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93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C1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3C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099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http://www.charteredweek.uk" TargetMode="External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FA9DFCFB2D04B9FD03ED0D05CBA14" ma:contentTypeVersion="3" ma:contentTypeDescription="Create a new document." ma:contentTypeScope="" ma:versionID="7787fa098bdb949fda21a6f941a44b9d">
  <xsd:schema xmlns:xsd="http://www.w3.org/2001/XMLSchema" xmlns:xs="http://www.w3.org/2001/XMLSchema" xmlns:p="http://schemas.microsoft.com/office/2006/metadata/properties" xmlns:ns2="c04ec55a-0f86-412d-a09f-d8c102b0351e" targetNamespace="http://schemas.microsoft.com/office/2006/metadata/properties" ma:root="true" ma:fieldsID="349e6b415c0ed631e085176125839262" ns2:_="">
    <xsd:import namespace="c04ec55a-0f86-412d-a09f-d8c102b03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c55a-0f86-412d-a09f-d8c102b03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AE7B9-3375-45A3-83A2-018B66358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9B0DC-D35D-4986-A2CA-DF53E81CA141}"/>
</file>

<file path=customXml/itemProps3.xml><?xml version="1.0" encoding="utf-8"?>
<ds:datastoreItem xmlns:ds="http://schemas.openxmlformats.org/officeDocument/2006/customXml" ds:itemID="{D62CFC05-0505-4B12-B173-E461FD546FA8}"/>
</file>

<file path=customXml/itemProps4.xml><?xml version="1.0" encoding="utf-8"?>
<ds:datastoreItem xmlns:ds="http://schemas.openxmlformats.org/officeDocument/2006/customXml" ds:itemID="{05E83528-2F25-4C85-9B42-B940F789AE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Belcher</dc:creator>
  <keywords/>
  <dc:description/>
  <lastModifiedBy>Emily Calladine</lastModifiedBy>
  <revision>23</revision>
  <dcterms:created xsi:type="dcterms:W3CDTF">2024-11-28T12:46:00.0000000Z</dcterms:created>
  <dcterms:modified xsi:type="dcterms:W3CDTF">2025-08-12T14:57:50.99083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FA9DFCFB2D04B9FD03ED0D05CBA14</vt:lpwstr>
  </property>
</Properties>
</file>